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5F27" w14:textId="1B42B4EC" w:rsidR="00043582" w:rsidRPr="00266EF1" w:rsidRDefault="00043582" w:rsidP="00043582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r w:rsidRPr="00266EF1">
        <w:rPr>
          <w:rFonts w:ascii="Arial" w:hAnsi="Arial"/>
          <w:b/>
          <w:color w:val="7030A0"/>
          <w:sz w:val="28"/>
          <w:lang w:val="tg-Cyrl-TJ"/>
        </w:rPr>
        <w:t xml:space="preserve">Uke a leo, uke a filifiliga: Toe kiloga ki palotaga o komiti (board) o akoga l Fakamatalaga ki matua mo kaaiga </w:t>
      </w:r>
    </w:p>
    <w:p w14:paraId="211CF204" w14:textId="77777777" w:rsidR="00043582" w:rsidRPr="00266EF1" w:rsidRDefault="00043582" w:rsidP="00043582">
      <w:pPr>
        <w:rPr>
          <w:rFonts w:ascii="Arial" w:hAnsi="Arial" w:cs="Arial"/>
          <w:sz w:val="17"/>
          <w:szCs w:val="17"/>
          <w:lang w:val="tg-Cyrl-TJ"/>
        </w:rPr>
      </w:pPr>
    </w:p>
    <w:p w14:paraId="540DECA7" w14:textId="6F9F400C" w:rsidR="003754C1" w:rsidRPr="00266EF1" w:rsidRDefault="003754C1" w:rsidP="003754C1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Kafai tau tama io me se tino o te kaaiga e fano ki te akoga – a matou e manako ki tou fesoasoani ke fai palotaga o komiti o akoga a kura mo akoga ke galue ‘lei atu mo koe. </w:t>
      </w:r>
    </w:p>
    <w:p w14:paraId="7221AF53" w14:textId="77777777" w:rsidR="003754C1" w:rsidRPr="00266EF1" w:rsidRDefault="003754C1" w:rsidP="003754C1">
      <w:pPr>
        <w:tabs>
          <w:tab w:val="left" w:pos="2352"/>
        </w:tabs>
        <w:rPr>
          <w:rFonts w:ascii="Arial" w:hAnsi="Arial" w:cs="Arial"/>
          <w:sz w:val="17"/>
          <w:szCs w:val="17"/>
          <w:lang w:val="tg-Cyrl-TJ"/>
        </w:rPr>
      </w:pPr>
    </w:p>
    <w:p w14:paraId="1FE90133" w14:textId="72F7E124" w:rsidR="00043582" w:rsidRPr="00266EF1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u w:val="single"/>
          <w:lang w:val="tg-Cyrl-TJ"/>
        </w:rPr>
      </w:pPr>
      <w:r w:rsidRPr="00266EF1">
        <w:rPr>
          <w:rFonts w:ascii="Arial" w:hAnsi="Arial"/>
          <w:b/>
          <w:sz w:val="20"/>
          <w:u w:val="single"/>
          <w:lang w:val="tg-Cyrl-TJ"/>
        </w:rPr>
        <w:t xml:space="preserve">Kaia matou ko fesili ei ki au fautuaga? </w:t>
      </w:r>
    </w:p>
    <w:p w14:paraId="13F26352" w14:textId="6C33084F" w:rsidR="00043582" w:rsidRPr="00266EF1" w:rsidRDefault="00043582" w:rsidP="00043582">
      <w:pPr>
        <w:rPr>
          <w:rFonts w:ascii="Arial" w:hAnsi="Arial" w:cs="Arial"/>
          <w:sz w:val="17"/>
          <w:szCs w:val="17"/>
          <w:lang w:val="tg-Cyrl-TJ"/>
        </w:rPr>
      </w:pPr>
    </w:p>
    <w:p w14:paraId="72C2DB97" w14:textId="48297D9B" w:rsidR="00AE6FE4" w:rsidRPr="00266EF1" w:rsidRDefault="00043582" w:rsidP="00F90169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Komiti o kura mo akoga e fai ne latou a ikuga taaua kola e isi ne olotou aia ki tau tamaliki e pena foki mo koe te matua io me se tino o te kaaiga. </w:t>
      </w:r>
    </w:p>
    <w:p w14:paraId="0E39D53F" w14:textId="77777777" w:rsidR="00AE6FE4" w:rsidRPr="00266EF1" w:rsidRDefault="00AE6FE4" w:rsidP="00F90169">
      <w:pPr>
        <w:rPr>
          <w:rFonts w:ascii="Arial" w:hAnsi="Arial" w:cs="Arial"/>
          <w:sz w:val="17"/>
          <w:szCs w:val="17"/>
          <w:lang w:val="tg-Cyrl-TJ"/>
        </w:rPr>
      </w:pPr>
    </w:p>
    <w:p w14:paraId="63D6EAE1" w14:textId="0F2D7220" w:rsidR="00043582" w:rsidRPr="00266EF1" w:rsidRDefault="001A2F88" w:rsidP="00F90169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A matua katoa, mo tino galue katoa mo tamaliki akoga i tausaga akoga 9 (year 9) ki luga e mafai o fili a sui ki kura io me ko komiti o akoga.</w:t>
      </w:r>
      <w:r w:rsidR="000B69A1">
        <w:rPr>
          <w:rFonts w:ascii="Arial" w:hAnsi="Arial"/>
          <w:sz w:val="20"/>
          <w:lang w:val="tg-Cyrl-TJ"/>
        </w:rPr>
        <w:t xml:space="preserve"> </w:t>
      </w:r>
      <w:r w:rsidRPr="00266EF1">
        <w:rPr>
          <w:rFonts w:ascii="Arial" w:hAnsi="Arial"/>
          <w:sz w:val="20"/>
          <w:lang w:val="tg-Cyrl-TJ"/>
        </w:rPr>
        <w:t>Tela la, e taaua ko faifaiga o palotaga o komiti o akoga ke galue faka‘lei mo koe mo tino takitokotasi kola e aofia i palota. Kae e iloa ne tatou me e se pena saale tulaga ona:</w:t>
      </w:r>
    </w:p>
    <w:p w14:paraId="1202C23D" w14:textId="77777777" w:rsidR="00D12921" w:rsidRPr="00266EF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e kese te aofai o tino e aumai o palota i akoga kesekese;</w:t>
      </w:r>
    </w:p>
    <w:p w14:paraId="0EE25E74" w14:textId="77777777" w:rsidR="00D12921" w:rsidRPr="00266EF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te faifaiga e fakaoga nei kaati ne fai tusaga ki te se lavea atu o ne kesekesega i loto i nisi komiti; kae </w:t>
      </w:r>
    </w:p>
    <w:p w14:paraId="1D4E35C6" w14:textId="77777777" w:rsidR="00D12921" w:rsidRPr="00266EF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nisi tamaliki e faka‘tau ifo me ia latou e se lasi te olotou leo i loto i faiga ikuga a te akoga.</w:t>
      </w:r>
    </w:p>
    <w:p w14:paraId="3A7B220B" w14:textId="77777777" w:rsidR="00043582" w:rsidRPr="00266EF1" w:rsidRDefault="00043582" w:rsidP="00043582">
      <w:pPr>
        <w:rPr>
          <w:rFonts w:ascii="Arial" w:hAnsi="Arial" w:cs="Arial"/>
          <w:sz w:val="17"/>
          <w:szCs w:val="17"/>
          <w:lang w:val="tg-Cyrl-TJ"/>
        </w:rPr>
      </w:pPr>
    </w:p>
    <w:p w14:paraId="2BB3F34E" w14:textId="57053759" w:rsidR="00BD44F0" w:rsidRPr="00266EF1" w:rsidRDefault="00BD44F0" w:rsidP="00BD44F0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Matou e manako ke uke atu a matua, tino galue mo tamaliki akoga e isi ne olotou vaega i loto i te faiga palota o komiti o akoga. Omotou fakamoemoega me i manatu ne avaka ki fakamafuliga kola e fakamatala atu mai lalo ka fakafaigofie ki tino ke ‘kau kiloto. Te mea nei ka mafai o fesoasoani ki komiti ke tai atagina malosi mai ne latou a olotou tamaliki akoga mo komiuniti o akoga. </w:t>
      </w:r>
    </w:p>
    <w:p w14:paraId="16ADFC47" w14:textId="77777777" w:rsidR="00BD44F0" w:rsidRPr="00266EF1" w:rsidRDefault="00BD44F0" w:rsidP="004A6F62">
      <w:pPr>
        <w:rPr>
          <w:rFonts w:ascii="Arial" w:hAnsi="Arial" w:cs="Arial"/>
          <w:b/>
          <w:bCs/>
          <w:sz w:val="17"/>
          <w:szCs w:val="17"/>
          <w:lang w:val="tg-Cyrl-TJ"/>
        </w:rPr>
      </w:pPr>
    </w:p>
    <w:p w14:paraId="372FDE5C" w14:textId="36399D41" w:rsidR="00043582" w:rsidRPr="00266EF1" w:rsidRDefault="00FD0DD0" w:rsidP="004A6F62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266EF1">
        <w:rPr>
          <w:rFonts w:ascii="Arial" w:hAnsi="Arial"/>
          <w:b/>
          <w:sz w:val="20"/>
          <w:lang w:val="tg-Cyrl-TJ"/>
        </w:rPr>
        <w:t>Ke fesoasoani mai ki a matou ke fai a ikuga e uiga ki te faka‘leiga o te faiga palota a komiti akoga, a matou e akai atu ki a koe ke faitau aka ki manatu ki fakamafuliga kae ke tali aka a fesili mai lalo iei.</w:t>
      </w:r>
    </w:p>
    <w:p w14:paraId="7D8F72D1" w14:textId="77777777" w:rsidR="00043582" w:rsidRPr="00266EF1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17"/>
          <w:szCs w:val="17"/>
          <w:lang w:val="tg-Cyrl-TJ"/>
        </w:rPr>
      </w:pPr>
    </w:p>
    <w:p w14:paraId="2FAB2F3A" w14:textId="6AD600AD" w:rsidR="005573E9" w:rsidRPr="00266EF1" w:rsidRDefault="00A72CFA" w:rsidP="005573E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bookmarkStart w:id="0" w:name="_Hlk69304011"/>
      <w:r w:rsidRPr="00266EF1">
        <w:rPr>
          <w:rFonts w:ascii="Arial" w:hAnsi="Arial"/>
          <w:b/>
          <w:i/>
          <w:sz w:val="20"/>
          <w:lang w:val="tg-Cyrl-TJ"/>
        </w:rPr>
        <w:t>Manatu taaua ke fakamafuli: Ko kura mo akoga ke fakatele ne latou nisi faifaiga io me ko faifaiga katoa o palota a latou i luga i te initaneti, e auala i fono (hui) io me i faifaiga e fakaoga i taimi nei</w:t>
      </w:r>
    </w:p>
    <w:bookmarkEnd w:id="0"/>
    <w:p w14:paraId="18D47328" w14:textId="77777777" w:rsidR="00043582" w:rsidRPr="00266EF1" w:rsidRDefault="00043582" w:rsidP="00043582">
      <w:pPr>
        <w:tabs>
          <w:tab w:val="left" w:pos="2352"/>
        </w:tabs>
        <w:rPr>
          <w:rFonts w:ascii="Arial" w:hAnsi="Arial" w:cs="Arial"/>
          <w:sz w:val="17"/>
          <w:szCs w:val="17"/>
          <w:lang w:val="tg-Cyrl-TJ"/>
        </w:rPr>
      </w:pPr>
    </w:p>
    <w:p w14:paraId="5B8C38FB" w14:textId="1C5340E8" w:rsidR="00FE78FE" w:rsidRPr="00266EF1" w:rsidRDefault="006F5FB4" w:rsidP="006D6400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A faifaiga mo palota i taimi nei, kola e lasi te fakaoga o te lafo o meli kae fai a pepa o fakafonu, e mafai o se galue faka‘lei ki a koe mo tau komiuniti o te akoga. Matou e se fai atu ke fakaseai a faifaiga konei e fai i taimi nei. A ko matou e mafaufau ki </w:t>
      </w:r>
      <w:r w:rsidRPr="00266EF1">
        <w:rPr>
          <w:rFonts w:ascii="Arial" w:hAnsi="Arial"/>
          <w:b/>
          <w:sz w:val="20"/>
          <w:lang w:val="tg-Cyrl-TJ"/>
        </w:rPr>
        <w:t xml:space="preserve">kura mo akoga ke fakatele ne nisi faifaiga io me ko faifaiga katoa o palota a latou i luga i te initaneti io me i fono (hui). </w:t>
      </w:r>
      <w:r w:rsidRPr="00266EF1">
        <w:rPr>
          <w:rFonts w:ascii="Arial" w:hAnsi="Arial"/>
          <w:sz w:val="20"/>
          <w:lang w:val="tg-Cyrl-TJ"/>
        </w:rPr>
        <w:t>I te auala tenei, a akoga e mafai o fili ne faifaiga palotaga kola e galue faka‘lei ki a koe pela foki mo nisi matua mo olotou kaaiga.</w:t>
      </w:r>
    </w:p>
    <w:p w14:paraId="0E134E65" w14:textId="77777777" w:rsidR="005573E9" w:rsidRPr="00266EF1" w:rsidRDefault="005573E9" w:rsidP="006D6400">
      <w:pPr>
        <w:tabs>
          <w:tab w:val="left" w:pos="2352"/>
        </w:tabs>
        <w:rPr>
          <w:rFonts w:ascii="Arial" w:hAnsi="Arial" w:cs="Arial"/>
          <w:sz w:val="17"/>
          <w:szCs w:val="17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582" w:rsidRPr="00510D79" w14:paraId="223A437D" w14:textId="77777777" w:rsidTr="00043582">
        <w:tc>
          <w:tcPr>
            <w:tcW w:w="9016" w:type="dxa"/>
          </w:tcPr>
          <w:p w14:paraId="17645224" w14:textId="548AD147" w:rsidR="00043582" w:rsidRPr="00266EF1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>Fesili 1: A te faifaiga palota a te komiti akoga tenei e fakaoga nei, e mata e ‘lei ki a koe? Kafai e ao, i feitu pefea? Kafai e ikaai, se a te mea e se ‘lei ki a koe?</w:t>
            </w:r>
          </w:p>
          <w:p w14:paraId="48DE31D9" w14:textId="77777777" w:rsidR="00043582" w:rsidRPr="00266EF1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  <w:p w14:paraId="3B96C617" w14:textId="3D21425B" w:rsidR="00043582" w:rsidRPr="00266EF1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>Fesili 2: E mafai pefea o fai ne tatou ko faifaiga o palota ke galue ‘lei atu ki komiuniti Māori, Pasefika, Musilimu, Asia, tino ne ‘sola (refugee), tino ko mai o nofo mau mo latou e se katoatoa foitino?</w:t>
            </w:r>
          </w:p>
        </w:tc>
      </w:tr>
    </w:tbl>
    <w:p w14:paraId="74FCDD0B" w14:textId="77777777" w:rsidR="00043582" w:rsidRPr="00266EF1" w:rsidRDefault="00043582" w:rsidP="00043582">
      <w:pPr>
        <w:rPr>
          <w:rFonts w:ascii="Arial" w:hAnsi="Arial" w:cs="Arial"/>
          <w:sz w:val="17"/>
          <w:szCs w:val="17"/>
          <w:lang w:val="tg-Cyrl-TJ"/>
        </w:rPr>
      </w:pPr>
    </w:p>
    <w:p w14:paraId="0F6CE4EE" w14:textId="2A491853" w:rsidR="00F24BEE" w:rsidRPr="00266EF1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266EF1">
        <w:rPr>
          <w:rFonts w:ascii="Arial" w:hAnsi="Arial"/>
          <w:sz w:val="20"/>
          <w:u w:val="single"/>
          <w:lang w:val="tg-Cyrl-TJ"/>
        </w:rPr>
        <w:t xml:space="preserve">Palota i te initaneti </w:t>
      </w:r>
    </w:p>
    <w:p w14:paraId="5F9734EF" w14:textId="77777777" w:rsidR="00F24BEE" w:rsidRPr="00266EF1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17"/>
          <w:szCs w:val="17"/>
          <w:lang w:val="tg-Cyrl-TJ"/>
        </w:rPr>
      </w:pPr>
    </w:p>
    <w:p w14:paraId="46D690B0" w14:textId="7E27972F" w:rsidR="00F24BEE" w:rsidRPr="00266EF1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Matou e onoono ko kura mo akoga ke fakatele olotou palota i te initaneti. Ko tena uiga a tau kura io me ko te akoga e mafai o fakaoga a meli iti, apps mo laupepa iti (websites) ke fai nisi faifaiga io me ko faifaiga katoa tau palotaga. </w:t>
      </w:r>
    </w:p>
    <w:p w14:paraId="30797DF0" w14:textId="77777777" w:rsidR="00F24BEE" w:rsidRPr="00266EF1" w:rsidRDefault="00F24BEE" w:rsidP="00F24BEE">
      <w:pPr>
        <w:tabs>
          <w:tab w:val="left" w:pos="2352"/>
        </w:tabs>
        <w:rPr>
          <w:rFonts w:ascii="Arial" w:hAnsi="Arial" w:cs="Arial"/>
          <w:sz w:val="17"/>
          <w:szCs w:val="17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BEE" w:rsidRPr="00510D79" w14:paraId="3EFD4A65" w14:textId="77777777" w:rsidTr="0080237D">
        <w:tc>
          <w:tcPr>
            <w:tcW w:w="9016" w:type="dxa"/>
          </w:tcPr>
          <w:p w14:paraId="7C4A132E" w14:textId="754F3381" w:rsidR="002E299A" w:rsidRPr="00266EF1" w:rsidRDefault="00F24BEE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 xml:space="preserve">Fesili 3a: Se a tau faka‘tau me ne a pogai ‘lei o te fai palota i te initaneti? </w:t>
            </w:r>
          </w:p>
          <w:p w14:paraId="2C05DD47" w14:textId="7883FB00" w:rsidR="002E299A" w:rsidRPr="00266EF1" w:rsidRDefault="002E299A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>Fesili 3b: Se a tau faka‘tau me ne a fakalavelave o te fai palota i te initaneti?</w:t>
            </w:r>
          </w:p>
          <w:p w14:paraId="3FE13D66" w14:textId="7A77CD14" w:rsidR="00F24BEE" w:rsidRPr="00266EF1" w:rsidRDefault="00644782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 xml:space="preserve">Fesili 3c: Ne a mea e faka‘tau koe ke fai ne te akoga ke mafai o tausi a otou palota ke saogalemu kae puipuigina? </w:t>
            </w:r>
          </w:p>
        </w:tc>
      </w:tr>
    </w:tbl>
    <w:p w14:paraId="161BE474" w14:textId="77777777" w:rsidR="00F24BEE" w:rsidRPr="00266EF1" w:rsidRDefault="00F24BEE" w:rsidP="00F24BEE">
      <w:pPr>
        <w:tabs>
          <w:tab w:val="left" w:pos="2352"/>
        </w:tabs>
        <w:rPr>
          <w:rFonts w:ascii="Arial" w:hAnsi="Arial" w:cs="Arial"/>
          <w:b/>
          <w:bCs/>
          <w:sz w:val="17"/>
          <w:szCs w:val="17"/>
          <w:lang w:val="tg-Cyrl-TJ"/>
        </w:rPr>
      </w:pPr>
    </w:p>
    <w:p w14:paraId="4717EEDC" w14:textId="5885A89A" w:rsidR="00F24BEE" w:rsidRPr="00510D79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es-AR"/>
        </w:rPr>
      </w:pPr>
      <w:r w:rsidRPr="00266EF1">
        <w:rPr>
          <w:rFonts w:ascii="Arial" w:hAnsi="Arial"/>
          <w:sz w:val="20"/>
          <w:u w:val="single"/>
          <w:lang w:val="tg-Cyrl-TJ"/>
        </w:rPr>
        <w:t>Palota e aofia iei a fono</w:t>
      </w:r>
      <w:r w:rsidR="00510D79" w:rsidRPr="00510D79">
        <w:rPr>
          <w:rFonts w:ascii="Arial" w:hAnsi="Arial"/>
          <w:sz w:val="20"/>
          <w:u w:val="single"/>
          <w:lang w:val="es-AR"/>
        </w:rPr>
        <w:t xml:space="preserve"> </w:t>
      </w:r>
      <w:r w:rsidR="00510D79">
        <w:rPr>
          <w:rFonts w:ascii="Arial" w:hAnsi="Arial"/>
          <w:sz w:val="20"/>
          <w:u w:val="single"/>
          <w:lang w:val="es-AR"/>
        </w:rPr>
        <w:t>(hui)</w:t>
      </w:r>
      <w:bookmarkStart w:id="1" w:name="_GoBack"/>
      <w:bookmarkEnd w:id="1"/>
    </w:p>
    <w:p w14:paraId="59379446" w14:textId="50C016D7" w:rsidR="00F24BEE" w:rsidRPr="00266EF1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Matou foki e onoono ko kura mo akoga ke filifili o fakaoga a fono io me ko fono ke fai iei olotou palota o komiti o akoga. Ko tena uiga a tau kura io me ko tau akoga e mafai o fai olotou fono ke atagina iei </w:t>
      </w:r>
      <w:r w:rsidRPr="00266EF1">
        <w:rPr>
          <w:rFonts w:ascii="Arial" w:hAnsi="Arial"/>
          <w:sz w:val="20"/>
          <w:lang w:val="tg-Cyrl-TJ"/>
        </w:rPr>
        <w:lastRenderedPageBreak/>
        <w:t>olotou manatu taaua fakapitoa a akoga pela foki mo olotou tuu mo faifaiga masani. Akoga ka galue mo olotou kaaiga mo komiuniti o akoga ke aofaga me ka pefea ana foliga</w:t>
      </w:r>
      <w:r w:rsidRPr="00266EF1">
        <w:rPr>
          <w:rFonts w:ascii="Arial" w:hAnsi="Arial"/>
          <w:b/>
          <w:i/>
          <w:sz w:val="20"/>
          <w:lang w:val="tg-Cyrl-TJ"/>
        </w:rPr>
        <w:t xml:space="preserve">. </w:t>
      </w:r>
    </w:p>
    <w:p w14:paraId="444029F4" w14:textId="77777777" w:rsidR="00F24BEE" w:rsidRPr="00266EF1" w:rsidRDefault="00F24BEE" w:rsidP="00F24BEE">
      <w:pPr>
        <w:tabs>
          <w:tab w:val="left" w:pos="2352"/>
        </w:tabs>
        <w:rPr>
          <w:rFonts w:ascii="Arial" w:hAnsi="Arial" w:cs="Arial"/>
          <w:sz w:val="17"/>
          <w:szCs w:val="17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6E0" w:rsidRPr="00510D79" w14:paraId="0A17A692" w14:textId="77777777" w:rsidTr="0080237D">
        <w:tc>
          <w:tcPr>
            <w:tcW w:w="9016" w:type="dxa"/>
          </w:tcPr>
          <w:p w14:paraId="3C5D6FF2" w14:textId="34133CCD" w:rsidR="00BD36E0" w:rsidRPr="00266EF1" w:rsidRDefault="00BD36E0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>Fesili 4a: Se a tau faka‘tau me ne a mea ‘lei o te faiga palota e fakavae i fono?</w:t>
            </w:r>
          </w:p>
          <w:p w14:paraId="0DC6437C" w14:textId="66CCC09B" w:rsidR="0097442E" w:rsidRPr="00266EF1" w:rsidRDefault="0097442E" w:rsidP="0080237D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>Fesili 4</w:t>
            </w:r>
            <w:r w:rsidR="00266EF1" w:rsidRPr="00266EF1">
              <w:rPr>
                <w:rFonts w:ascii="Arial" w:hAnsi="Arial"/>
                <w:sz w:val="20"/>
                <w:lang w:val="es-AR"/>
              </w:rPr>
              <w:t>b</w:t>
            </w:r>
            <w:r w:rsidRPr="00266EF1">
              <w:rPr>
                <w:rFonts w:ascii="Arial" w:hAnsi="Arial"/>
                <w:sz w:val="20"/>
                <w:lang w:val="tg-Cyrl-TJ"/>
              </w:rPr>
              <w:t>: Se a tau faka‘tau me ne a fakalavelave o te fai palota e fakavae i fono?</w:t>
            </w:r>
          </w:p>
        </w:tc>
      </w:tr>
    </w:tbl>
    <w:p w14:paraId="485DDD32" w14:textId="77777777" w:rsidR="00BD36E0" w:rsidRPr="00266EF1" w:rsidRDefault="00BD36E0" w:rsidP="00BD36E0">
      <w:pPr>
        <w:tabs>
          <w:tab w:val="left" w:pos="2352"/>
        </w:tabs>
        <w:rPr>
          <w:rFonts w:ascii="Arial" w:hAnsi="Arial" w:cs="Arial"/>
          <w:i/>
          <w:iCs/>
          <w:sz w:val="17"/>
          <w:szCs w:val="17"/>
          <w:lang w:val="tg-Cyrl-TJ"/>
        </w:rPr>
      </w:pPr>
    </w:p>
    <w:p w14:paraId="5605789C" w14:textId="15EDA29E" w:rsidR="003376CA" w:rsidRPr="00266EF1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266EF1">
        <w:rPr>
          <w:rFonts w:ascii="Arial" w:hAnsi="Arial"/>
          <w:b/>
          <w:i/>
          <w:sz w:val="20"/>
          <w:lang w:val="tg-Cyrl-TJ"/>
        </w:rPr>
        <w:t>Manatu ke fakamafuli: Sautalaga mo komiuniti o akoga, e aofia iei matua mo kaaiga</w:t>
      </w:r>
    </w:p>
    <w:p w14:paraId="6E4E47D2" w14:textId="77777777" w:rsidR="004D3B01" w:rsidRPr="00266EF1" w:rsidRDefault="004D3B01" w:rsidP="00FD2F22">
      <w:pPr>
        <w:rPr>
          <w:rFonts w:ascii="Arial" w:hAnsi="Arial" w:cs="Arial"/>
          <w:sz w:val="17"/>
          <w:szCs w:val="17"/>
          <w:lang w:val="tg-Cyrl-TJ"/>
        </w:rPr>
      </w:pPr>
    </w:p>
    <w:p w14:paraId="0AA86BB3" w14:textId="79A78D2F" w:rsidR="005C2B9F" w:rsidRPr="00266EF1" w:rsidRDefault="005C2B9F" w:rsidP="005C2B9F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Ke fakamautinoa ko akoga ke fili ne latou a faifaiga palota kola e olo tonu mo tino katoa, a matou e onoono ko komiti ke manakogina ke silisili ki komiuniti o akoga (e aofia iei matua mo whānau), tamaliki akoga (year 9 ki luga), mo tino galue me ne a olotou mafaufauga me ka fakatele pefea a faiga palotaga o komiti o akoga. </w:t>
      </w:r>
    </w:p>
    <w:p w14:paraId="013C00D3" w14:textId="77777777" w:rsidR="00394FD5" w:rsidRPr="00266EF1" w:rsidRDefault="00394FD5" w:rsidP="00FD2F22">
      <w:pPr>
        <w:rPr>
          <w:rFonts w:ascii="Arial" w:hAnsi="Arial" w:cs="Arial"/>
          <w:sz w:val="17"/>
          <w:szCs w:val="17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279" w:rsidRPr="00510D79" w14:paraId="24EBEE8E" w14:textId="77777777" w:rsidTr="00A23279">
        <w:tc>
          <w:tcPr>
            <w:tcW w:w="9016" w:type="dxa"/>
          </w:tcPr>
          <w:p w14:paraId="3A59DFD0" w14:textId="28529A2E" w:rsidR="00A23279" w:rsidRPr="00266EF1" w:rsidRDefault="00A23279" w:rsidP="00FD2F2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>Fesili 5: Se a tau faka‘tau a akoga e ‘tau o sokotaki mo tino palota mo komiuniti o akoga ke iloa olotou manakoga me palota pefea latou? Kafai e ao, kaia? Kafai e ikai, kaia e ikai iei?</w:t>
            </w:r>
          </w:p>
        </w:tc>
      </w:tr>
    </w:tbl>
    <w:p w14:paraId="191ED2A7" w14:textId="77777777" w:rsidR="00A23279" w:rsidRPr="00266EF1" w:rsidRDefault="00A23279" w:rsidP="00FD2F22">
      <w:pPr>
        <w:rPr>
          <w:rFonts w:ascii="Arial" w:hAnsi="Arial" w:cs="Arial"/>
          <w:sz w:val="17"/>
          <w:szCs w:val="17"/>
          <w:lang w:val="tg-Cyrl-TJ"/>
        </w:rPr>
      </w:pPr>
    </w:p>
    <w:p w14:paraId="287DC57E" w14:textId="72E88759" w:rsidR="0094476A" w:rsidRPr="00266EF1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266EF1">
        <w:rPr>
          <w:rFonts w:ascii="Arial" w:hAnsi="Arial"/>
          <w:b/>
          <w:i/>
          <w:sz w:val="20"/>
          <w:lang w:val="tg-Cyrl-TJ"/>
        </w:rPr>
        <w:t xml:space="preserve">Manatu ke fakamafuli: Fakakatoatoa te iloa o fakanofonofoga ki te filifiliga o sui e seki palotagina ki te komiti (co-opting) pela foki mo te filifiliga (appointing) o sui ki te komiti </w:t>
      </w:r>
    </w:p>
    <w:p w14:paraId="5D9D4942" w14:textId="77777777" w:rsidR="003376CA" w:rsidRPr="00266EF1" w:rsidRDefault="003376CA" w:rsidP="00FD2F22">
      <w:pPr>
        <w:rPr>
          <w:rFonts w:ascii="Arial" w:hAnsi="Arial" w:cs="Arial"/>
          <w:i/>
          <w:iCs/>
          <w:sz w:val="17"/>
          <w:szCs w:val="17"/>
          <w:lang w:val="tg-Cyrl-TJ"/>
        </w:rPr>
      </w:pPr>
    </w:p>
    <w:p w14:paraId="13A8D834" w14:textId="11A89DD0" w:rsidR="00633083" w:rsidRPr="00266EF1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Tino faopoopo ki te komiti e mafai i nisi taimi ne sui e seki palotagina io me filifiligina ki loto i te komiti. Te tulafono e fakaasi ne ia fakanofonofoga kola e ‘tau o onoono kiei manafai ko fai te mea nei. </w:t>
      </w:r>
    </w:p>
    <w:p w14:paraId="4C450E2A" w14:textId="77777777" w:rsidR="00633083" w:rsidRPr="00266EF1" w:rsidRDefault="00633083" w:rsidP="00FD2F22">
      <w:pPr>
        <w:rPr>
          <w:rFonts w:ascii="Arial" w:hAnsi="Arial" w:cs="Arial"/>
          <w:sz w:val="17"/>
          <w:szCs w:val="17"/>
          <w:lang w:val="tg-Cyrl-TJ"/>
        </w:rPr>
      </w:pPr>
    </w:p>
    <w:p w14:paraId="7078C405" w14:textId="4B20D8F7" w:rsidR="00C41897" w:rsidRPr="00266EF1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A fakanofonofoga konei ne fakatoka i se taimi ko tai leva, tela ko manatu aka matou ko ‘tau o toe fakakatoatoa ko te mea kafai a sui faopoopo ko filifiligina, a komiti e ‘tau o mafaufau ki olotou tiute i te Tiriti o Waitangi pela foki mo te manakoga ke atagina ne latou a fanau mo komiuniti a te akoga. Penei, a fakanofonofoga e mafai o toe fakafoou ke fakaasi fakapitoa me, ki te mea loa tela e faka‘tau ifo e mafai, a komiti e ‘tau o fakaasi: </w:t>
      </w:r>
    </w:p>
    <w:p w14:paraId="4DFC00C6" w14:textId="46799282" w:rsidR="00CD79E6" w:rsidRPr="00266EF1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Tamaliki akoga Māori pela foki mo komiuniti Māori a akoga, e aofia iei a iwi mo hapū; </w:t>
      </w:r>
    </w:p>
    <w:p w14:paraId="40F65CAB" w14:textId="760F804A" w:rsidR="00CD79E6" w:rsidRPr="00266EF1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Tamaliki akoga se katoatoa foitino pela foki mo te komiuniti o te akoga e se katoatoa foitino; mo</w:t>
      </w:r>
    </w:p>
    <w:p w14:paraId="65FF4118" w14:textId="5805EADA" w:rsidR="00CD79E6" w:rsidRPr="00266EF1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Uiga fai o tagata mo te fafine, lagona o te foitino, pela foki tulaga pela me se tagata io me se fafine o tamaliki akoga a te akoga mo te komiuniti o akoga. </w:t>
      </w:r>
    </w:p>
    <w:p w14:paraId="346F795C" w14:textId="1CEAA2EB" w:rsidR="00FD2F22" w:rsidRPr="00266EF1" w:rsidRDefault="00FD2F22" w:rsidP="00FD2F22">
      <w:pPr>
        <w:rPr>
          <w:rFonts w:ascii="Arial" w:hAnsi="Arial" w:cs="Arial"/>
          <w:sz w:val="17"/>
          <w:szCs w:val="17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91E" w:rsidRPr="00510D79" w14:paraId="47FB7655" w14:textId="77777777" w:rsidTr="001D791E">
        <w:tc>
          <w:tcPr>
            <w:tcW w:w="9016" w:type="dxa"/>
          </w:tcPr>
          <w:p w14:paraId="4F92A61D" w14:textId="0847CA2E" w:rsidR="00355A1E" w:rsidRPr="00266EF1" w:rsidRDefault="001D791E" w:rsidP="00FD2F2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266EF1">
              <w:rPr>
                <w:rFonts w:ascii="Arial" w:hAnsi="Arial"/>
                <w:sz w:val="20"/>
                <w:lang w:val="tg-Cyrl-TJ"/>
              </w:rPr>
              <w:t>Fesili 6: E loto koe ki fakanofonofoga ki sui se palotagina (co-opting) mo sui e filifiligina (appointing) ki te komiti e ‘tau o fakafoou i te auala penei? Kafai e ao, kaia? Kafai e ikai, kaia e ikai iei?</w:t>
            </w:r>
          </w:p>
        </w:tc>
      </w:tr>
    </w:tbl>
    <w:p w14:paraId="25FE249B" w14:textId="77777777" w:rsidR="00A55479" w:rsidRPr="00266EF1" w:rsidRDefault="00A55479" w:rsidP="00FD2F22">
      <w:pPr>
        <w:rPr>
          <w:rFonts w:ascii="Arial" w:hAnsi="Arial" w:cs="Arial"/>
          <w:b/>
          <w:bCs/>
          <w:sz w:val="17"/>
          <w:szCs w:val="17"/>
          <w:lang w:val="tg-Cyrl-TJ"/>
        </w:rPr>
      </w:pPr>
    </w:p>
    <w:p w14:paraId="581B43E4" w14:textId="0D6E9236" w:rsidR="00FD2F22" w:rsidRPr="00266EF1" w:rsidRDefault="00FD2F22" w:rsidP="00FD2F22">
      <w:pPr>
        <w:rPr>
          <w:rFonts w:ascii="Arial" w:hAnsi="Arial" w:cs="Arial"/>
          <w:i/>
          <w:iCs/>
          <w:sz w:val="20"/>
          <w:szCs w:val="20"/>
          <w:lang w:val="tg-Cyrl-TJ"/>
        </w:rPr>
      </w:pPr>
      <w:r w:rsidRPr="00266EF1">
        <w:rPr>
          <w:rFonts w:ascii="Arial" w:hAnsi="Arial"/>
          <w:b/>
          <w:i/>
          <w:sz w:val="20"/>
          <w:lang w:val="tg-Cyrl-TJ"/>
        </w:rPr>
        <w:t>Nisi manatu ke fakamafuli</w:t>
      </w:r>
    </w:p>
    <w:p w14:paraId="30748DAD" w14:textId="2351E6DA" w:rsidR="00F96CDA" w:rsidRPr="00266EF1" w:rsidRDefault="00F96CDA" w:rsidP="00FD2F22">
      <w:pPr>
        <w:rPr>
          <w:rFonts w:ascii="Arial" w:hAnsi="Arial" w:cs="Arial"/>
          <w:sz w:val="17"/>
          <w:szCs w:val="17"/>
          <w:lang w:val="tg-Cyrl-TJ"/>
        </w:rPr>
      </w:pPr>
    </w:p>
    <w:p w14:paraId="4C5F5222" w14:textId="77777777" w:rsidR="00450691" w:rsidRPr="00266EF1" w:rsidRDefault="00F96CDA" w:rsidP="00FD2F22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Matou foki e mafaufau ke fai nisi fakamafuliga, pela mo:</w:t>
      </w:r>
    </w:p>
    <w:p w14:paraId="6ED34FFC" w14:textId="214DC9A4" w:rsidR="00450691" w:rsidRPr="00266EF1" w:rsidRDefault="00F96CDA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fakamainaga o fakatokaga o avanoaga e se tumau; mo</w:t>
      </w:r>
      <w:r w:rsidR="000B69A1">
        <w:rPr>
          <w:rFonts w:ascii="Arial" w:hAnsi="Arial"/>
          <w:sz w:val="20"/>
          <w:lang w:val="tg-Cyrl-TJ"/>
        </w:rPr>
        <w:t xml:space="preserve"> </w:t>
      </w:r>
    </w:p>
    <w:p w14:paraId="10D1F3AA" w14:textId="1D3C5AD7" w:rsidR="00450691" w:rsidRPr="00266EF1" w:rsidRDefault="00B570E3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fai fakamafuliga ki fakatokaga o taimi palota (ke avaka te mafai o fakamafulifuli kae ke fakatalia foki nisi vaega o palotaga ke tai vave te faiga). </w:t>
      </w:r>
    </w:p>
    <w:p w14:paraId="3B89F204" w14:textId="77777777" w:rsidR="00355A1E" w:rsidRPr="00266EF1" w:rsidRDefault="00355A1E" w:rsidP="00450691">
      <w:pPr>
        <w:rPr>
          <w:rFonts w:ascii="Arial" w:hAnsi="Arial" w:cs="Arial"/>
          <w:sz w:val="17"/>
          <w:szCs w:val="17"/>
          <w:lang w:val="tg-Cyrl-TJ"/>
        </w:rPr>
      </w:pPr>
    </w:p>
    <w:p w14:paraId="18120F5C" w14:textId="19C3425B" w:rsidR="00F96CDA" w:rsidRPr="00266EF1" w:rsidRDefault="007751F0" w:rsidP="00450691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Matou foki e mafaufau ke fai ne fakamafuliga ke fesoasoani ki sui o tamaliki akoga pela foki mo te aofia i loto i faifaiga o palota a komiti o akoga. E mafai ne koe o faitau ki manatu ke fakamafuli i fakamatalaga atili konei.</w:t>
      </w:r>
    </w:p>
    <w:p w14:paraId="017C944C" w14:textId="77777777" w:rsidR="00F96CDA" w:rsidRPr="00266EF1" w:rsidRDefault="00F96CDA" w:rsidP="00FD2F22">
      <w:pPr>
        <w:rPr>
          <w:rFonts w:ascii="Arial" w:hAnsi="Arial" w:cs="Arial"/>
          <w:sz w:val="17"/>
          <w:szCs w:val="17"/>
          <w:lang w:val="tg-Cyrl-TJ"/>
        </w:rPr>
      </w:pPr>
    </w:p>
    <w:p w14:paraId="29085A18" w14:textId="3509ED5B" w:rsidR="00FD2F22" w:rsidRPr="0092072F" w:rsidRDefault="00FD2F22" w:rsidP="00FD2F22">
      <w:pPr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E mafai ne koe o faitau atili e uiga ki manatu ke fakamafuli </w:t>
      </w:r>
      <w:hyperlink r:id="rId8" w:history="1">
        <w:r w:rsidRPr="0092072F">
          <w:rPr>
            <w:rStyle w:val="Hyperlink"/>
            <w:rFonts w:ascii="Arial" w:hAnsi="Arial"/>
            <w:sz w:val="20"/>
            <w:lang w:val="tg-Cyrl-TJ"/>
          </w:rPr>
          <w:t>i konei</w:t>
        </w:r>
      </w:hyperlink>
      <w:r w:rsidRPr="0092072F">
        <w:rPr>
          <w:rFonts w:ascii="Arial" w:hAnsi="Arial"/>
          <w:sz w:val="20"/>
          <w:lang w:val="tg-Cyrl-TJ"/>
        </w:rPr>
        <w:t>.</w:t>
      </w:r>
    </w:p>
    <w:p w14:paraId="29D5DD30" w14:textId="77777777" w:rsidR="00043582" w:rsidRPr="0092072F" w:rsidRDefault="00043582" w:rsidP="00043582">
      <w:pPr>
        <w:rPr>
          <w:rFonts w:ascii="Arial" w:hAnsi="Arial" w:cs="Arial"/>
          <w:sz w:val="17"/>
          <w:szCs w:val="17"/>
          <w:lang w:val="tg-Cyrl-TJ"/>
        </w:rPr>
      </w:pPr>
    </w:p>
    <w:p w14:paraId="7AACA302" w14:textId="77777777" w:rsidR="00D24547" w:rsidRPr="0092072F" w:rsidRDefault="00D24547" w:rsidP="00D24547">
      <w:pPr>
        <w:tabs>
          <w:tab w:val="left" w:pos="2352"/>
        </w:tabs>
        <w:rPr>
          <w:rFonts w:ascii="Arial" w:hAnsi="Arial" w:cs="Arial"/>
          <w:b/>
          <w:bCs/>
          <w:sz w:val="22"/>
          <w:szCs w:val="22"/>
          <w:lang w:val="tg-Cyrl-TJ"/>
        </w:rPr>
      </w:pPr>
      <w:r w:rsidRPr="0092072F">
        <w:rPr>
          <w:rFonts w:ascii="Arial" w:hAnsi="Arial"/>
          <w:b/>
          <w:sz w:val="22"/>
          <w:lang w:val="tg-Cyrl-TJ"/>
        </w:rPr>
        <w:t xml:space="preserve">E fai pefea ou manatu </w:t>
      </w:r>
    </w:p>
    <w:p w14:paraId="4BF66C40" w14:textId="77777777" w:rsidR="00D24547" w:rsidRPr="0092072F" w:rsidRDefault="00D24547" w:rsidP="00D24547">
      <w:pPr>
        <w:tabs>
          <w:tab w:val="left" w:pos="2352"/>
        </w:tabs>
        <w:rPr>
          <w:rFonts w:ascii="Arial" w:hAnsi="Arial" w:cs="Arial"/>
          <w:sz w:val="17"/>
          <w:szCs w:val="17"/>
          <w:lang w:val="tg-Cyrl-TJ"/>
        </w:rPr>
      </w:pPr>
    </w:p>
    <w:p w14:paraId="47A3BC13" w14:textId="2C8A8DFF" w:rsidR="00D24547" w:rsidRPr="0092072F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92072F">
        <w:rPr>
          <w:rFonts w:ascii="Arial" w:hAnsi="Arial"/>
          <w:sz w:val="20"/>
          <w:lang w:val="tg-Cyrl-TJ"/>
        </w:rPr>
        <w:t xml:space="preserve">A pepa ki fakatagi konei e pono i te po 16 o Iuni. Kafai e fakatoka tau fakatagi e mafai ne koe o fano ki te </w:t>
      </w:r>
      <w:r w:rsidR="00194886">
        <w:rPr>
          <w:rStyle w:val="Hyperlink"/>
          <w:rFonts w:ascii="Arial" w:hAnsi="Arial"/>
          <w:sz w:val="20"/>
          <w:lang w:val="tg-Cyrl-TJ"/>
        </w:rPr>
        <w:fldChar w:fldCharType="begin"/>
      </w:r>
      <w:r w:rsidR="00194886">
        <w:rPr>
          <w:rStyle w:val="Hyperlink"/>
          <w:rFonts w:ascii="Arial" w:hAnsi="Arial"/>
          <w:sz w:val="20"/>
          <w:lang w:val="tg-Cyrl-TJ"/>
        </w:rPr>
        <w:instrText xml:space="preserve"> HYPERLINK "https://consultation.education.govt.nz/education/more-choices-more-voices-rethinking-school-board-e/" </w:instrText>
      </w:r>
      <w:r w:rsidR="00194886">
        <w:rPr>
          <w:rStyle w:val="Hyperlink"/>
          <w:rFonts w:ascii="Arial" w:hAnsi="Arial"/>
          <w:sz w:val="20"/>
          <w:lang w:val="tg-Cyrl-TJ"/>
        </w:rPr>
        <w:fldChar w:fldCharType="separate"/>
      </w:r>
      <w:r w:rsidR="00266EF1">
        <w:rPr>
          <w:rStyle w:val="Hyperlink"/>
          <w:rFonts w:ascii="Arial" w:hAnsi="Arial"/>
          <w:sz w:val="20"/>
          <w:lang w:val="tg-Cyrl-TJ"/>
        </w:rPr>
        <w:t>Education Consultation</w:t>
      </w:r>
      <w:r w:rsidR="00194886">
        <w:rPr>
          <w:rStyle w:val="Hyperlink"/>
          <w:rFonts w:ascii="Arial" w:hAnsi="Arial"/>
          <w:sz w:val="20"/>
          <w:lang w:val="tg-Cyrl-TJ"/>
        </w:rPr>
        <w:fldChar w:fldCharType="end"/>
      </w:r>
      <w:r w:rsidRPr="0092072F">
        <w:rPr>
          <w:rFonts w:ascii="Arial" w:hAnsi="Arial"/>
          <w:sz w:val="20"/>
          <w:lang w:val="tg-Cyrl-TJ"/>
        </w:rPr>
        <w:t xml:space="preserve"> meli iti</w:t>
      </w:r>
      <w:r w:rsidR="00831A33" w:rsidRPr="00194886">
        <w:rPr>
          <w:rFonts w:ascii="Arial" w:hAnsi="Arial"/>
          <w:sz w:val="20"/>
          <w:lang w:val="es-AR"/>
        </w:rPr>
        <w:t xml:space="preserve"> </w:t>
      </w:r>
      <w:proofErr w:type="spellStart"/>
      <w:r w:rsidR="00831A33" w:rsidRPr="00194886">
        <w:rPr>
          <w:rFonts w:ascii="Arial" w:hAnsi="Arial"/>
          <w:sz w:val="20"/>
          <w:lang w:val="es-AR"/>
        </w:rPr>
        <w:t>legislation</w:t>
      </w:r>
      <w:proofErr w:type="spellEnd"/>
      <w:r w:rsidRPr="0092072F">
        <w:rPr>
          <w:rFonts w:ascii="Arial" w:hAnsi="Arial"/>
          <w:sz w:val="20"/>
          <w:lang w:val="tg-Cyrl-TJ"/>
        </w:rPr>
        <w:t>.consultation@education.govt.nz io me tusi ki te:</w:t>
      </w:r>
    </w:p>
    <w:p w14:paraId="6F730329" w14:textId="77777777" w:rsidR="00D24547" w:rsidRPr="0092072F" w:rsidRDefault="00D24547" w:rsidP="00D24547">
      <w:pPr>
        <w:tabs>
          <w:tab w:val="left" w:pos="2352"/>
        </w:tabs>
        <w:rPr>
          <w:rFonts w:ascii="Arial" w:hAnsi="Arial" w:cs="Arial"/>
          <w:sz w:val="17"/>
          <w:szCs w:val="17"/>
          <w:lang w:val="tg-Cyrl-TJ"/>
        </w:rPr>
      </w:pPr>
    </w:p>
    <w:p w14:paraId="2A4D2911" w14:textId="60CACCD6" w:rsidR="00D24547" w:rsidRPr="00266EF1" w:rsidRDefault="00266EF1" w:rsidP="00D24547">
      <w:pPr>
        <w:tabs>
          <w:tab w:val="left" w:pos="2352"/>
        </w:tabs>
        <w:rPr>
          <w:rFonts w:ascii="Arial" w:hAnsi="Arial" w:cs="Arial"/>
          <w:sz w:val="20"/>
          <w:szCs w:val="20"/>
        </w:rPr>
      </w:pPr>
      <w:r w:rsidRPr="00266EF1">
        <w:rPr>
          <w:rFonts w:ascii="Arial" w:hAnsi="Arial"/>
          <w:sz w:val="20"/>
        </w:rPr>
        <w:t>Education Consulta</w:t>
      </w:r>
      <w:r>
        <w:rPr>
          <w:rFonts w:ascii="Arial" w:hAnsi="Arial"/>
          <w:sz w:val="20"/>
        </w:rPr>
        <w:t>tion</w:t>
      </w:r>
    </w:p>
    <w:p w14:paraId="6D2D3DAD" w14:textId="77777777" w:rsidR="00D24547" w:rsidRPr="00266EF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Ministry of Education</w:t>
      </w:r>
    </w:p>
    <w:p w14:paraId="7BA40124" w14:textId="77777777" w:rsidR="00D24547" w:rsidRPr="00266EF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 xml:space="preserve">PO Box 1666 </w:t>
      </w:r>
    </w:p>
    <w:p w14:paraId="5DCCC67A" w14:textId="77777777" w:rsidR="00D24547" w:rsidRPr="00266EF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Wellington 6140</w:t>
      </w:r>
    </w:p>
    <w:p w14:paraId="13E70EAA" w14:textId="77777777" w:rsidR="00D24547" w:rsidRPr="00266EF1" w:rsidRDefault="00D24547" w:rsidP="00D24547">
      <w:pPr>
        <w:tabs>
          <w:tab w:val="left" w:pos="2352"/>
        </w:tabs>
        <w:rPr>
          <w:rFonts w:ascii="Arial" w:hAnsi="Arial" w:cs="Arial"/>
          <w:sz w:val="17"/>
          <w:szCs w:val="17"/>
          <w:lang w:val="tg-Cyrl-TJ"/>
        </w:rPr>
      </w:pPr>
    </w:p>
    <w:p w14:paraId="222A4928" w14:textId="77777777" w:rsidR="00D24547" w:rsidRPr="00266EF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266EF1">
        <w:rPr>
          <w:rFonts w:ascii="Arial" w:hAnsi="Arial"/>
          <w:sz w:val="20"/>
          <w:lang w:val="tg-Cyrl-TJ"/>
        </w:rPr>
        <w:t>Fakamolemole ke mautinoa i tau pepa fakatagi e mafai o tala ki tua i lalo i fakanofonofoga o te Official Information Act.</w:t>
      </w:r>
    </w:p>
    <w:p w14:paraId="4E9C0D28" w14:textId="762EC0F0" w:rsidR="00372F67" w:rsidRPr="00266EF1" w:rsidRDefault="00372F6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sectPr w:rsidR="00372F67" w:rsidRPr="00266EF1" w:rsidSect="007751F0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6A15" w16cex:dateUtc="2021-05-25T0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19ED3" w14:textId="77777777" w:rsidR="00D74286" w:rsidRDefault="00D74286" w:rsidP="00D54569">
      <w:r>
        <w:separator/>
      </w:r>
    </w:p>
  </w:endnote>
  <w:endnote w:type="continuationSeparator" w:id="0">
    <w:p w14:paraId="70D6AA33" w14:textId="77777777" w:rsidR="00D74286" w:rsidRDefault="00D74286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537AD" w14:textId="77777777" w:rsidR="00D74286" w:rsidRDefault="00D74286" w:rsidP="00D54569">
      <w:r>
        <w:separator/>
      </w:r>
    </w:p>
  </w:footnote>
  <w:footnote w:type="continuationSeparator" w:id="0">
    <w:p w14:paraId="2C42D353" w14:textId="77777777" w:rsidR="00D74286" w:rsidRDefault="00D74286" w:rsidP="00D5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A4801"/>
    <w:multiLevelType w:val="hybridMultilevel"/>
    <w:tmpl w:val="33A0F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8A81C1E"/>
    <w:multiLevelType w:val="hybridMultilevel"/>
    <w:tmpl w:val="D084F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1C3803"/>
    <w:multiLevelType w:val="hybridMultilevel"/>
    <w:tmpl w:val="F1DC0F3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403C7A85"/>
    <w:multiLevelType w:val="hybridMultilevel"/>
    <w:tmpl w:val="18DC1D12"/>
    <w:lvl w:ilvl="0" w:tplc="8B4A3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32E8"/>
    <w:multiLevelType w:val="hybridMultilevel"/>
    <w:tmpl w:val="5A8E6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FB42B8"/>
    <w:multiLevelType w:val="hybridMultilevel"/>
    <w:tmpl w:val="814E2066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82"/>
    <w:rsid w:val="000175D3"/>
    <w:rsid w:val="000254CE"/>
    <w:rsid w:val="0002740C"/>
    <w:rsid w:val="00027FC5"/>
    <w:rsid w:val="00030E9C"/>
    <w:rsid w:val="00042D40"/>
    <w:rsid w:val="00043582"/>
    <w:rsid w:val="00057618"/>
    <w:rsid w:val="0008404E"/>
    <w:rsid w:val="00085CF6"/>
    <w:rsid w:val="00086FCC"/>
    <w:rsid w:val="0009780F"/>
    <w:rsid w:val="000B69A1"/>
    <w:rsid w:val="000B6D11"/>
    <w:rsid w:val="000D1618"/>
    <w:rsid w:val="000D7AC2"/>
    <w:rsid w:val="000E05BF"/>
    <w:rsid w:val="00100CC1"/>
    <w:rsid w:val="00107804"/>
    <w:rsid w:val="0016202D"/>
    <w:rsid w:val="001842F0"/>
    <w:rsid w:val="00187E50"/>
    <w:rsid w:val="00194886"/>
    <w:rsid w:val="0019506B"/>
    <w:rsid w:val="001A2F88"/>
    <w:rsid w:val="001C26C5"/>
    <w:rsid w:val="001D791E"/>
    <w:rsid w:val="00203D6D"/>
    <w:rsid w:val="00220EAF"/>
    <w:rsid w:val="00223C71"/>
    <w:rsid w:val="00226C37"/>
    <w:rsid w:val="00251068"/>
    <w:rsid w:val="00266EF1"/>
    <w:rsid w:val="002A69BE"/>
    <w:rsid w:val="002D269C"/>
    <w:rsid w:val="002E081A"/>
    <w:rsid w:val="002E2650"/>
    <w:rsid w:val="002E299A"/>
    <w:rsid w:val="002E70DE"/>
    <w:rsid w:val="003023EC"/>
    <w:rsid w:val="003376CA"/>
    <w:rsid w:val="00355A1E"/>
    <w:rsid w:val="00364294"/>
    <w:rsid w:val="00372F67"/>
    <w:rsid w:val="003754C1"/>
    <w:rsid w:val="00394FD5"/>
    <w:rsid w:val="003A584B"/>
    <w:rsid w:val="003A7ED1"/>
    <w:rsid w:val="00427E74"/>
    <w:rsid w:val="00435B7E"/>
    <w:rsid w:val="00436725"/>
    <w:rsid w:val="0044041D"/>
    <w:rsid w:val="00444A45"/>
    <w:rsid w:val="00450691"/>
    <w:rsid w:val="00476A3B"/>
    <w:rsid w:val="00497960"/>
    <w:rsid w:val="004A0ED1"/>
    <w:rsid w:val="004A6F62"/>
    <w:rsid w:val="004D3B01"/>
    <w:rsid w:val="004E361F"/>
    <w:rsid w:val="004F55C8"/>
    <w:rsid w:val="005015AF"/>
    <w:rsid w:val="00510D79"/>
    <w:rsid w:val="00526F89"/>
    <w:rsid w:val="00537507"/>
    <w:rsid w:val="005573E9"/>
    <w:rsid w:val="00570B46"/>
    <w:rsid w:val="005A1CB1"/>
    <w:rsid w:val="005C2B9F"/>
    <w:rsid w:val="005D307D"/>
    <w:rsid w:val="0062676A"/>
    <w:rsid w:val="00633083"/>
    <w:rsid w:val="006343D1"/>
    <w:rsid w:val="006414E3"/>
    <w:rsid w:val="00642008"/>
    <w:rsid w:val="00644782"/>
    <w:rsid w:val="00651ADC"/>
    <w:rsid w:val="00661D21"/>
    <w:rsid w:val="0067433B"/>
    <w:rsid w:val="006970F5"/>
    <w:rsid w:val="006D6217"/>
    <w:rsid w:val="006D6400"/>
    <w:rsid w:val="006E333D"/>
    <w:rsid w:val="006E7E09"/>
    <w:rsid w:val="006F0046"/>
    <w:rsid w:val="006F5FB4"/>
    <w:rsid w:val="00724E3D"/>
    <w:rsid w:val="00734C8E"/>
    <w:rsid w:val="00770237"/>
    <w:rsid w:val="00771393"/>
    <w:rsid w:val="007751F0"/>
    <w:rsid w:val="00783AEB"/>
    <w:rsid w:val="007F2136"/>
    <w:rsid w:val="00823999"/>
    <w:rsid w:val="00831A33"/>
    <w:rsid w:val="00845B9C"/>
    <w:rsid w:val="00864B40"/>
    <w:rsid w:val="008678C5"/>
    <w:rsid w:val="0088558B"/>
    <w:rsid w:val="0089567D"/>
    <w:rsid w:val="008A44F8"/>
    <w:rsid w:val="008C737E"/>
    <w:rsid w:val="008D151C"/>
    <w:rsid w:val="00907213"/>
    <w:rsid w:val="009167E9"/>
    <w:rsid w:val="0092072F"/>
    <w:rsid w:val="009257DC"/>
    <w:rsid w:val="0094476A"/>
    <w:rsid w:val="00950FCA"/>
    <w:rsid w:val="00970887"/>
    <w:rsid w:val="0097442E"/>
    <w:rsid w:val="00977D13"/>
    <w:rsid w:val="009A15D1"/>
    <w:rsid w:val="009B2765"/>
    <w:rsid w:val="009B5061"/>
    <w:rsid w:val="009E1EFB"/>
    <w:rsid w:val="00A23279"/>
    <w:rsid w:val="00A33784"/>
    <w:rsid w:val="00A509D1"/>
    <w:rsid w:val="00A55479"/>
    <w:rsid w:val="00A55A50"/>
    <w:rsid w:val="00A62C16"/>
    <w:rsid w:val="00A72CFA"/>
    <w:rsid w:val="00A86527"/>
    <w:rsid w:val="00AA7EC4"/>
    <w:rsid w:val="00AB1679"/>
    <w:rsid w:val="00AE57BE"/>
    <w:rsid w:val="00AE6FE4"/>
    <w:rsid w:val="00B45EAF"/>
    <w:rsid w:val="00B52429"/>
    <w:rsid w:val="00B570E3"/>
    <w:rsid w:val="00B66EEA"/>
    <w:rsid w:val="00B766C3"/>
    <w:rsid w:val="00B92739"/>
    <w:rsid w:val="00BD36E0"/>
    <w:rsid w:val="00BD3C50"/>
    <w:rsid w:val="00BD44F0"/>
    <w:rsid w:val="00BE73AA"/>
    <w:rsid w:val="00C03DDC"/>
    <w:rsid w:val="00C14123"/>
    <w:rsid w:val="00C1616C"/>
    <w:rsid w:val="00C41897"/>
    <w:rsid w:val="00C52B80"/>
    <w:rsid w:val="00C67021"/>
    <w:rsid w:val="00C678D2"/>
    <w:rsid w:val="00C7213F"/>
    <w:rsid w:val="00C75992"/>
    <w:rsid w:val="00C84E63"/>
    <w:rsid w:val="00C910A3"/>
    <w:rsid w:val="00C94F2A"/>
    <w:rsid w:val="00CB4182"/>
    <w:rsid w:val="00CC4113"/>
    <w:rsid w:val="00CC6079"/>
    <w:rsid w:val="00CD79E6"/>
    <w:rsid w:val="00D01956"/>
    <w:rsid w:val="00D073B0"/>
    <w:rsid w:val="00D10884"/>
    <w:rsid w:val="00D12921"/>
    <w:rsid w:val="00D14D5C"/>
    <w:rsid w:val="00D22C02"/>
    <w:rsid w:val="00D24547"/>
    <w:rsid w:val="00D453D2"/>
    <w:rsid w:val="00D45444"/>
    <w:rsid w:val="00D54569"/>
    <w:rsid w:val="00D6569E"/>
    <w:rsid w:val="00D65C6A"/>
    <w:rsid w:val="00D74286"/>
    <w:rsid w:val="00D843E7"/>
    <w:rsid w:val="00DA1C70"/>
    <w:rsid w:val="00DB0074"/>
    <w:rsid w:val="00DB2126"/>
    <w:rsid w:val="00DB2A2E"/>
    <w:rsid w:val="00DB6F97"/>
    <w:rsid w:val="00DC0044"/>
    <w:rsid w:val="00DD0AD7"/>
    <w:rsid w:val="00DE0A38"/>
    <w:rsid w:val="00DE42D1"/>
    <w:rsid w:val="00E1031C"/>
    <w:rsid w:val="00E17789"/>
    <w:rsid w:val="00E17837"/>
    <w:rsid w:val="00E254CF"/>
    <w:rsid w:val="00E34A6E"/>
    <w:rsid w:val="00E53C75"/>
    <w:rsid w:val="00E9555E"/>
    <w:rsid w:val="00EB402A"/>
    <w:rsid w:val="00ED0A36"/>
    <w:rsid w:val="00ED268E"/>
    <w:rsid w:val="00F05F17"/>
    <w:rsid w:val="00F20EA6"/>
    <w:rsid w:val="00F2221C"/>
    <w:rsid w:val="00F24BEE"/>
    <w:rsid w:val="00F40245"/>
    <w:rsid w:val="00F864EE"/>
    <w:rsid w:val="00F90169"/>
    <w:rsid w:val="00F93FB8"/>
    <w:rsid w:val="00F96CDA"/>
    <w:rsid w:val="00FB1C4E"/>
    <w:rsid w:val="00FB5A82"/>
    <w:rsid w:val="00FB6C3B"/>
    <w:rsid w:val="00FD0DD0"/>
    <w:rsid w:val="00FD2F22"/>
    <w:rsid w:val="00FD44CE"/>
    <w:rsid w:val="00FD4601"/>
    <w:rsid w:val="00FE65E2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E234E"/>
  <w15:chartTrackingRefBased/>
  <w15:docId w15:val="{C7B88AB9-237D-4C99-8A2C-CE59275D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82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3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58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82"/>
    <w:rPr>
      <w:rFonts w:ascii="Tahoma" w:hAnsi="Tahoma"/>
      <w:b/>
      <w:bCs/>
      <w:lang w:eastAsia="en-US"/>
    </w:rPr>
  </w:style>
  <w:style w:type="table" w:styleId="TableGrid">
    <w:name w:val="Table Grid"/>
    <w:basedOn w:val="TableNormal"/>
    <w:uiPriority w:val="39"/>
    <w:rsid w:val="0004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6CA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00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5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.education.govt.nz/conversations/education-and-training-amendment-bill/proposed-changes-to-school-board-e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4DAD-4A04-4D90-93B1-B0F87EC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Lisa Martin</cp:lastModifiedBy>
  <cp:revision>4</cp:revision>
  <dcterms:created xsi:type="dcterms:W3CDTF">2021-05-25T17:06:00Z</dcterms:created>
  <dcterms:modified xsi:type="dcterms:W3CDTF">2021-06-01T02:40:00Z</dcterms:modified>
</cp:coreProperties>
</file>